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983" w:rsidRPr="00224E3B" w:rsidRDefault="00C43355" w:rsidP="00EC516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24E3B">
        <w:rPr>
          <w:rFonts w:ascii="Times New Roman" w:hAnsi="Times New Roman" w:cs="Times New Roman"/>
          <w:sz w:val="28"/>
        </w:rPr>
        <w:t xml:space="preserve"> </w:t>
      </w:r>
      <w:r w:rsidR="00B25FA4" w:rsidRPr="00224E3B">
        <w:rPr>
          <w:rFonts w:ascii="Times New Roman" w:hAnsi="Times New Roman" w:cs="Times New Roman"/>
          <w:sz w:val="28"/>
        </w:rPr>
        <w:t xml:space="preserve">                                                                        </w:t>
      </w:r>
      <w:r w:rsidR="008F2983">
        <w:rPr>
          <w:rFonts w:ascii="Times New Roman" w:hAnsi="Times New Roman" w:cs="Times New Roman"/>
          <w:sz w:val="28"/>
        </w:rPr>
        <w:t xml:space="preserve">                        </w:t>
      </w:r>
    </w:p>
    <w:p w:rsidR="00B25FA4" w:rsidRPr="00224E3B" w:rsidRDefault="00B25FA4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24E3B">
        <w:rPr>
          <w:rFonts w:ascii="Times New Roman" w:hAnsi="Times New Roman" w:cs="Times New Roman"/>
          <w:b/>
          <w:sz w:val="28"/>
        </w:rPr>
        <w:t>ПЛАН</w:t>
      </w:r>
    </w:p>
    <w:p w:rsidR="0077001B" w:rsidRDefault="00D50B25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="00B25FA4" w:rsidRPr="00224E3B">
        <w:rPr>
          <w:rFonts w:ascii="Times New Roman" w:hAnsi="Times New Roman" w:cs="Times New Roman"/>
          <w:b/>
          <w:sz w:val="28"/>
        </w:rPr>
        <w:t>ультурно-массовых и общественн</w:t>
      </w:r>
      <w:proofErr w:type="gramStart"/>
      <w:r w:rsidR="00B25FA4" w:rsidRPr="00224E3B">
        <w:rPr>
          <w:rFonts w:ascii="Times New Roman" w:hAnsi="Times New Roman" w:cs="Times New Roman"/>
          <w:b/>
          <w:sz w:val="28"/>
        </w:rPr>
        <w:t>о-</w:t>
      </w:r>
      <w:proofErr w:type="gramEnd"/>
      <w:r w:rsidR="00B25FA4" w:rsidRPr="00224E3B">
        <w:rPr>
          <w:rFonts w:ascii="Times New Roman" w:hAnsi="Times New Roman" w:cs="Times New Roman"/>
          <w:b/>
          <w:sz w:val="28"/>
        </w:rPr>
        <w:t xml:space="preserve"> политических мероприятий </w:t>
      </w:r>
    </w:p>
    <w:p w:rsidR="00B25FA4" w:rsidRPr="00224E3B" w:rsidRDefault="00925A3F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B25FA4" w:rsidRPr="00224E3B">
        <w:rPr>
          <w:rFonts w:ascii="Times New Roman" w:hAnsi="Times New Roman" w:cs="Times New Roman"/>
          <w:b/>
          <w:sz w:val="28"/>
        </w:rPr>
        <w:t>МБУ</w:t>
      </w:r>
      <w:r w:rsidR="00324559" w:rsidRPr="00224E3B">
        <w:rPr>
          <w:rFonts w:ascii="Times New Roman" w:hAnsi="Times New Roman" w:cs="Times New Roman"/>
          <w:b/>
          <w:sz w:val="28"/>
        </w:rPr>
        <w:t xml:space="preserve"> </w:t>
      </w:r>
      <w:r w:rsidR="007F04B6">
        <w:rPr>
          <w:rFonts w:ascii="Times New Roman" w:hAnsi="Times New Roman" w:cs="Times New Roman"/>
          <w:b/>
          <w:sz w:val="28"/>
        </w:rPr>
        <w:t xml:space="preserve">«СДК </w:t>
      </w:r>
      <w:proofErr w:type="spellStart"/>
      <w:r w:rsidR="007F04B6">
        <w:rPr>
          <w:rFonts w:ascii="Times New Roman" w:hAnsi="Times New Roman" w:cs="Times New Roman"/>
          <w:b/>
          <w:sz w:val="28"/>
        </w:rPr>
        <w:t>с</w:t>
      </w:r>
      <w:proofErr w:type="gramStart"/>
      <w:r w:rsidR="007F04B6">
        <w:rPr>
          <w:rFonts w:ascii="Times New Roman" w:hAnsi="Times New Roman" w:cs="Times New Roman"/>
          <w:b/>
          <w:sz w:val="28"/>
        </w:rPr>
        <w:t>.П</w:t>
      </w:r>
      <w:proofErr w:type="gramEnd"/>
      <w:r w:rsidR="007F04B6">
        <w:rPr>
          <w:rFonts w:ascii="Times New Roman" w:hAnsi="Times New Roman" w:cs="Times New Roman"/>
          <w:b/>
          <w:sz w:val="28"/>
        </w:rPr>
        <w:t>утилово</w:t>
      </w:r>
      <w:proofErr w:type="spellEnd"/>
      <w:r w:rsidR="007F04B6">
        <w:rPr>
          <w:rFonts w:ascii="Times New Roman" w:hAnsi="Times New Roman" w:cs="Times New Roman"/>
          <w:b/>
          <w:sz w:val="28"/>
        </w:rPr>
        <w:t xml:space="preserve">» </w:t>
      </w:r>
      <w:r w:rsidR="004168EF">
        <w:rPr>
          <w:rFonts w:ascii="Times New Roman" w:hAnsi="Times New Roman" w:cs="Times New Roman"/>
          <w:b/>
          <w:sz w:val="28"/>
        </w:rPr>
        <w:t>на октябрь</w:t>
      </w:r>
      <w:r w:rsidR="005C5996">
        <w:rPr>
          <w:rFonts w:ascii="Times New Roman" w:hAnsi="Times New Roman" w:cs="Times New Roman"/>
          <w:b/>
          <w:sz w:val="28"/>
        </w:rPr>
        <w:t xml:space="preserve"> 201</w:t>
      </w:r>
      <w:r w:rsidR="00EC5163">
        <w:rPr>
          <w:rFonts w:ascii="Times New Roman" w:hAnsi="Times New Roman" w:cs="Times New Roman"/>
          <w:b/>
          <w:sz w:val="28"/>
        </w:rPr>
        <w:t>6</w:t>
      </w:r>
      <w:r w:rsidR="00B25FA4" w:rsidRPr="00224E3B">
        <w:rPr>
          <w:rFonts w:ascii="Times New Roman" w:hAnsi="Times New Roman" w:cs="Times New Roman"/>
          <w:b/>
          <w:sz w:val="28"/>
        </w:rPr>
        <w:t>г</w:t>
      </w:r>
      <w:r w:rsidR="00224E3B">
        <w:rPr>
          <w:rFonts w:ascii="Times New Roman" w:hAnsi="Times New Roman" w:cs="Times New Roman"/>
          <w:b/>
          <w:sz w:val="28"/>
        </w:rPr>
        <w:t>ода</w:t>
      </w:r>
      <w:r w:rsidR="00B25FA4" w:rsidRPr="00224E3B">
        <w:rPr>
          <w:rFonts w:ascii="Times New Roman" w:hAnsi="Times New Roman" w:cs="Times New Roman"/>
          <w:b/>
          <w:sz w:val="28"/>
        </w:rPr>
        <w:t>.</w:t>
      </w:r>
    </w:p>
    <w:p w:rsidR="00704A81" w:rsidRPr="00B25FA4" w:rsidRDefault="00704A81" w:rsidP="00B25FA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5418"/>
        <w:gridCol w:w="2126"/>
        <w:gridCol w:w="3686"/>
        <w:gridCol w:w="2693"/>
      </w:tblGrid>
      <w:tr w:rsidR="00224E3B" w:rsidTr="00224E3B">
        <w:trPr>
          <w:trHeight w:val="759"/>
        </w:trPr>
        <w:tc>
          <w:tcPr>
            <w:tcW w:w="644" w:type="dxa"/>
          </w:tcPr>
          <w:p w:rsidR="00224E3B" w:rsidRPr="00224E3B" w:rsidRDefault="00224E3B" w:rsidP="00B25FA4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24E3B">
              <w:rPr>
                <w:rFonts w:ascii="Times New Roman" w:hAnsi="Times New Roman" w:cs="Times New Roman"/>
              </w:rPr>
              <w:t>№</w:t>
            </w:r>
          </w:p>
          <w:p w:rsidR="00224E3B" w:rsidRPr="00224E3B" w:rsidRDefault="00224E3B" w:rsidP="00B25FA4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proofErr w:type="gramStart"/>
            <w:r w:rsidRPr="00224E3B">
              <w:rPr>
                <w:rFonts w:ascii="Times New Roman" w:hAnsi="Times New Roman" w:cs="Times New Roman"/>
              </w:rPr>
              <w:t>п</w:t>
            </w:r>
            <w:proofErr w:type="gramEnd"/>
            <w:r w:rsidRPr="00224E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418" w:type="dxa"/>
          </w:tcPr>
          <w:p w:rsidR="008A1838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24E3B" w:rsidRPr="00224E3B">
              <w:rPr>
                <w:rFonts w:ascii="Times New Roman" w:hAnsi="Times New Roman" w:cs="Times New Roman"/>
              </w:rPr>
              <w:t>аименование мероприятия</w:t>
            </w:r>
          </w:p>
          <w:p w:rsidR="00224E3B" w:rsidRPr="00224E3B" w:rsidRDefault="00224E3B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 w:rsidRPr="00224E3B">
              <w:rPr>
                <w:rFonts w:ascii="Times New Roman" w:hAnsi="Times New Roman" w:cs="Times New Roman"/>
              </w:rPr>
              <w:t>(ожидаемое число участников, возрастная группа)</w:t>
            </w:r>
          </w:p>
        </w:tc>
        <w:tc>
          <w:tcPr>
            <w:tcW w:w="2126" w:type="dxa"/>
          </w:tcPr>
          <w:p w:rsidR="00224E3B" w:rsidRPr="00224E3B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24E3B" w:rsidRPr="00224E3B">
              <w:rPr>
                <w:rFonts w:ascii="Times New Roman" w:hAnsi="Times New Roman" w:cs="Times New Roman"/>
              </w:rPr>
              <w:t>ата проведения</w:t>
            </w:r>
            <w:proofErr w:type="gramStart"/>
            <w:r w:rsidR="00224E3B" w:rsidRPr="00224E3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224E3B" w:rsidRPr="00224E3B">
              <w:rPr>
                <w:rFonts w:ascii="Times New Roman" w:hAnsi="Times New Roman" w:cs="Times New Roman"/>
              </w:rPr>
              <w:t xml:space="preserve"> время</w:t>
            </w:r>
          </w:p>
        </w:tc>
        <w:tc>
          <w:tcPr>
            <w:tcW w:w="3686" w:type="dxa"/>
          </w:tcPr>
          <w:p w:rsidR="00224E3B" w:rsidRPr="00224E3B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24E3B" w:rsidRPr="00224E3B">
              <w:rPr>
                <w:rFonts w:ascii="Times New Roman" w:hAnsi="Times New Roman" w:cs="Times New Roman"/>
              </w:rPr>
              <w:t>есто проведения</w:t>
            </w:r>
          </w:p>
          <w:p w:rsidR="00224E3B" w:rsidRPr="00224E3B" w:rsidRDefault="00224E3B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 w:rsidRPr="00224E3B">
              <w:rPr>
                <w:rFonts w:ascii="Times New Roman" w:hAnsi="Times New Roman" w:cs="Times New Roman"/>
              </w:rPr>
              <w:t>(учреждение, адрес)</w:t>
            </w:r>
          </w:p>
        </w:tc>
        <w:tc>
          <w:tcPr>
            <w:tcW w:w="2693" w:type="dxa"/>
          </w:tcPr>
          <w:p w:rsidR="00224E3B" w:rsidRPr="008A1838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24E3B" w:rsidRPr="008A1838">
              <w:rPr>
                <w:rFonts w:ascii="Times New Roman" w:hAnsi="Times New Roman" w:cs="Times New Roman"/>
              </w:rPr>
              <w:t xml:space="preserve">тветственный, </w:t>
            </w:r>
            <w:r w:rsidRPr="008A1838">
              <w:rPr>
                <w:rFonts w:ascii="Times New Roman" w:hAnsi="Times New Roman" w:cs="Times New Roman"/>
              </w:rPr>
              <w:t>(</w:t>
            </w:r>
            <w:r w:rsidR="00224E3B" w:rsidRPr="008A1838">
              <w:rPr>
                <w:rFonts w:ascii="Times New Roman" w:hAnsi="Times New Roman" w:cs="Times New Roman"/>
              </w:rPr>
              <w:t>должность,</w:t>
            </w:r>
            <w:proofErr w:type="gramEnd"/>
          </w:p>
          <w:p w:rsidR="00224E3B" w:rsidRPr="00224E3B" w:rsidRDefault="00224E3B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 w:rsidRPr="008A1838">
              <w:rPr>
                <w:rFonts w:ascii="Times New Roman" w:hAnsi="Times New Roman" w:cs="Times New Roman"/>
              </w:rPr>
              <w:t>телефон</w:t>
            </w:r>
            <w:r w:rsidR="008A1838" w:rsidRPr="008A1838">
              <w:rPr>
                <w:rFonts w:ascii="Times New Roman" w:hAnsi="Times New Roman" w:cs="Times New Roman"/>
              </w:rPr>
              <w:t>)</w:t>
            </w:r>
          </w:p>
        </w:tc>
      </w:tr>
      <w:tr w:rsidR="00E4743B" w:rsidTr="00237747">
        <w:tc>
          <w:tcPr>
            <w:tcW w:w="644" w:type="dxa"/>
          </w:tcPr>
          <w:p w:rsidR="00E4743B" w:rsidRDefault="00ED040A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8" w:type="dxa"/>
          </w:tcPr>
          <w:p w:rsidR="00E4743B" w:rsidRDefault="004168EF" w:rsidP="004168EF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пожилого человека</w:t>
            </w:r>
            <w:r w:rsidR="00B10369">
              <w:rPr>
                <w:rFonts w:ascii="Times New Roman" w:hAnsi="Times New Roman" w:cs="Times New Roman"/>
                <w:sz w:val="24"/>
              </w:rPr>
              <w:t>:</w:t>
            </w:r>
          </w:p>
          <w:p w:rsidR="00EC5163" w:rsidRDefault="00EC5163" w:rsidP="004168EF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билейный концерт ансамбля «Для души»</w:t>
            </w:r>
          </w:p>
          <w:p w:rsidR="004168EF" w:rsidRDefault="00417137" w:rsidP="004168EF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 10 лет с огоньком!»</w:t>
            </w:r>
          </w:p>
          <w:p w:rsidR="004168EF" w:rsidRDefault="004168EF" w:rsidP="004168EF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се возрастные категории,70 чел)</w:t>
            </w:r>
          </w:p>
        </w:tc>
        <w:tc>
          <w:tcPr>
            <w:tcW w:w="2126" w:type="dxa"/>
          </w:tcPr>
          <w:p w:rsidR="00E4743B" w:rsidRDefault="004168EF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0</w:t>
            </w:r>
            <w:r w:rsidR="008E40FA">
              <w:rPr>
                <w:rFonts w:ascii="Times New Roman" w:hAnsi="Times New Roman" w:cs="Times New Roman"/>
                <w:sz w:val="24"/>
              </w:rPr>
              <w:t>.201</w:t>
            </w:r>
            <w:r w:rsidR="003A7750">
              <w:rPr>
                <w:rFonts w:ascii="Times New Roman" w:hAnsi="Times New Roman" w:cs="Times New Roman"/>
                <w:sz w:val="24"/>
              </w:rPr>
              <w:t>6</w:t>
            </w:r>
          </w:p>
          <w:p w:rsidR="00E4743B" w:rsidRDefault="004168EF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E4743B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3686" w:type="dxa"/>
          </w:tcPr>
          <w:p w:rsidR="00E4743B" w:rsidRPr="00F84B6B" w:rsidRDefault="00E4743B" w:rsidP="00F84B6B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F84B6B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F84B6B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F84B6B">
              <w:rPr>
                <w:rFonts w:ascii="Times New Roman" w:hAnsi="Times New Roman" w:cs="Times New Roman"/>
                <w:sz w:val="24"/>
              </w:rPr>
              <w:t>»,</w:t>
            </w:r>
          </w:p>
          <w:p w:rsidR="00E4743B" w:rsidRPr="00254D6E" w:rsidRDefault="00E4743B" w:rsidP="0072633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84B6B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F84B6B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F84B6B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F84B6B">
              <w:rPr>
                <w:rFonts w:ascii="Times New Roman" w:hAnsi="Times New Roman" w:cs="Times New Roman"/>
                <w:sz w:val="24"/>
              </w:rPr>
              <w:t>,</w:t>
            </w:r>
            <w:r w:rsidR="0072633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84B6B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E4743B" w:rsidRPr="007554F6" w:rsidRDefault="00E4743B" w:rsidP="007554F6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7554F6">
              <w:rPr>
                <w:rFonts w:ascii="Times New Roman" w:hAnsi="Times New Roman" w:cs="Times New Roman"/>
              </w:rPr>
              <w:t>Быкова Т.А.</w:t>
            </w:r>
          </w:p>
          <w:p w:rsidR="00E4743B" w:rsidRPr="007554F6" w:rsidRDefault="00E4743B" w:rsidP="007554F6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7554F6">
              <w:rPr>
                <w:rFonts w:ascii="Times New Roman" w:hAnsi="Times New Roman" w:cs="Times New Roman"/>
              </w:rPr>
              <w:t>директор МБУ</w:t>
            </w:r>
          </w:p>
          <w:p w:rsidR="00E4743B" w:rsidRPr="007554F6" w:rsidRDefault="00E4743B" w:rsidP="007554F6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7554F6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7554F6">
              <w:rPr>
                <w:rFonts w:ascii="Times New Roman" w:hAnsi="Times New Roman" w:cs="Times New Roman"/>
              </w:rPr>
              <w:t>с</w:t>
            </w:r>
            <w:proofErr w:type="gramStart"/>
            <w:r w:rsidRPr="007554F6">
              <w:rPr>
                <w:rFonts w:ascii="Times New Roman" w:hAnsi="Times New Roman" w:cs="Times New Roman"/>
              </w:rPr>
              <w:t>.П</w:t>
            </w:r>
            <w:proofErr w:type="gramEnd"/>
            <w:r w:rsidRPr="007554F6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7554F6">
              <w:rPr>
                <w:rFonts w:ascii="Times New Roman" w:hAnsi="Times New Roman" w:cs="Times New Roman"/>
              </w:rPr>
              <w:t>»</w:t>
            </w:r>
          </w:p>
          <w:p w:rsidR="00E4743B" w:rsidRPr="000512C4" w:rsidRDefault="00E4743B" w:rsidP="007554F6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7554F6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EC5163" w:rsidTr="00237747">
        <w:tc>
          <w:tcPr>
            <w:tcW w:w="644" w:type="dxa"/>
          </w:tcPr>
          <w:p w:rsidR="00EC5163" w:rsidRDefault="00417137" w:rsidP="008411DF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418" w:type="dxa"/>
          </w:tcPr>
          <w:p w:rsidR="00EC5163" w:rsidRDefault="00EC5163" w:rsidP="008411DF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художественно-прикладного творчества</w:t>
            </w:r>
          </w:p>
          <w:p w:rsidR="00EC5163" w:rsidRDefault="00EC5163" w:rsidP="008411DF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орогим посвящается…»</w:t>
            </w:r>
          </w:p>
          <w:p w:rsidR="00EC5163" w:rsidRDefault="00EC5163" w:rsidP="008411DF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се возрастные категории,70 чел)</w:t>
            </w:r>
          </w:p>
        </w:tc>
        <w:tc>
          <w:tcPr>
            <w:tcW w:w="2126" w:type="dxa"/>
          </w:tcPr>
          <w:p w:rsidR="00EC5163" w:rsidRDefault="00EC5163" w:rsidP="008411DF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0.201</w:t>
            </w:r>
            <w:r w:rsidR="003A7750">
              <w:rPr>
                <w:rFonts w:ascii="Times New Roman" w:hAnsi="Times New Roman" w:cs="Times New Roman"/>
                <w:sz w:val="24"/>
              </w:rPr>
              <w:t>6</w:t>
            </w:r>
          </w:p>
          <w:p w:rsidR="00EC5163" w:rsidRDefault="00EC5163" w:rsidP="008411DF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</w:t>
            </w:r>
          </w:p>
        </w:tc>
        <w:tc>
          <w:tcPr>
            <w:tcW w:w="3686" w:type="dxa"/>
          </w:tcPr>
          <w:p w:rsidR="00EC5163" w:rsidRPr="00F84B6B" w:rsidRDefault="00EC5163" w:rsidP="008411DF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F84B6B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F84B6B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F84B6B">
              <w:rPr>
                <w:rFonts w:ascii="Times New Roman" w:hAnsi="Times New Roman" w:cs="Times New Roman"/>
                <w:sz w:val="24"/>
              </w:rPr>
              <w:t>»,</w:t>
            </w:r>
          </w:p>
          <w:p w:rsidR="00EC5163" w:rsidRPr="00254D6E" w:rsidRDefault="00EC5163" w:rsidP="008411DF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84B6B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F84B6B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F84B6B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F84B6B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84B6B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EC5163" w:rsidRPr="007554F6" w:rsidRDefault="00EC5163" w:rsidP="008411DF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7554F6">
              <w:rPr>
                <w:rFonts w:ascii="Times New Roman" w:hAnsi="Times New Roman" w:cs="Times New Roman"/>
              </w:rPr>
              <w:t>Быкова Т.А.</w:t>
            </w:r>
          </w:p>
          <w:p w:rsidR="00EC5163" w:rsidRPr="007554F6" w:rsidRDefault="00EC5163" w:rsidP="008411DF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7554F6">
              <w:rPr>
                <w:rFonts w:ascii="Times New Roman" w:hAnsi="Times New Roman" w:cs="Times New Roman"/>
              </w:rPr>
              <w:t>директор МБУ</w:t>
            </w:r>
          </w:p>
          <w:p w:rsidR="00EC5163" w:rsidRPr="007554F6" w:rsidRDefault="00EC5163" w:rsidP="008411DF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7554F6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7554F6">
              <w:rPr>
                <w:rFonts w:ascii="Times New Roman" w:hAnsi="Times New Roman" w:cs="Times New Roman"/>
              </w:rPr>
              <w:t>с</w:t>
            </w:r>
            <w:proofErr w:type="gramStart"/>
            <w:r w:rsidRPr="007554F6">
              <w:rPr>
                <w:rFonts w:ascii="Times New Roman" w:hAnsi="Times New Roman" w:cs="Times New Roman"/>
              </w:rPr>
              <w:t>.П</w:t>
            </w:r>
            <w:proofErr w:type="gramEnd"/>
            <w:r w:rsidRPr="007554F6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7554F6">
              <w:rPr>
                <w:rFonts w:ascii="Times New Roman" w:hAnsi="Times New Roman" w:cs="Times New Roman"/>
              </w:rPr>
              <w:t>»</w:t>
            </w:r>
          </w:p>
          <w:p w:rsidR="00EC5163" w:rsidRPr="000512C4" w:rsidRDefault="00EC5163" w:rsidP="008411DF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7554F6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417137" w:rsidTr="00237747">
        <w:tc>
          <w:tcPr>
            <w:tcW w:w="644" w:type="dxa"/>
          </w:tcPr>
          <w:p w:rsidR="00417137" w:rsidRDefault="00417137" w:rsidP="008411DF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418" w:type="dxa"/>
          </w:tcPr>
          <w:p w:rsidR="00417137" w:rsidRDefault="00417137" w:rsidP="008411DF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онёк для пожилых людей</w:t>
            </w:r>
          </w:p>
          <w:p w:rsidR="00417137" w:rsidRDefault="00417137" w:rsidP="008411DF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ябиновый бал!»</w:t>
            </w:r>
          </w:p>
          <w:p w:rsidR="00417137" w:rsidRDefault="00417137" w:rsidP="008411DF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се возрастные категории,70 чел)</w:t>
            </w:r>
            <w:bookmarkStart w:id="0" w:name="_GoBack"/>
            <w:bookmarkEnd w:id="0"/>
          </w:p>
        </w:tc>
        <w:tc>
          <w:tcPr>
            <w:tcW w:w="2126" w:type="dxa"/>
          </w:tcPr>
          <w:p w:rsidR="00417137" w:rsidRDefault="00417137" w:rsidP="008411DF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0.201</w:t>
            </w:r>
            <w:r w:rsidR="003A7750">
              <w:rPr>
                <w:rFonts w:ascii="Times New Roman" w:hAnsi="Times New Roman" w:cs="Times New Roman"/>
                <w:sz w:val="24"/>
              </w:rPr>
              <w:t>6</w:t>
            </w:r>
          </w:p>
          <w:p w:rsidR="00417137" w:rsidRDefault="00417137" w:rsidP="005D1AF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D1AFB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3686" w:type="dxa"/>
          </w:tcPr>
          <w:p w:rsidR="00417137" w:rsidRPr="00F84B6B" w:rsidRDefault="00417137" w:rsidP="008411DF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F84B6B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F84B6B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F84B6B">
              <w:rPr>
                <w:rFonts w:ascii="Times New Roman" w:hAnsi="Times New Roman" w:cs="Times New Roman"/>
                <w:sz w:val="24"/>
              </w:rPr>
              <w:t>»,</w:t>
            </w:r>
          </w:p>
          <w:p w:rsidR="00417137" w:rsidRPr="00254D6E" w:rsidRDefault="00417137" w:rsidP="008411DF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84B6B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F84B6B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F84B6B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F84B6B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84B6B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417137" w:rsidRPr="007554F6" w:rsidRDefault="00417137" w:rsidP="008411DF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7554F6">
              <w:rPr>
                <w:rFonts w:ascii="Times New Roman" w:hAnsi="Times New Roman" w:cs="Times New Roman"/>
              </w:rPr>
              <w:t>Быкова Т.А.</w:t>
            </w:r>
          </w:p>
          <w:p w:rsidR="00417137" w:rsidRPr="007554F6" w:rsidRDefault="00417137" w:rsidP="008411DF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7554F6">
              <w:rPr>
                <w:rFonts w:ascii="Times New Roman" w:hAnsi="Times New Roman" w:cs="Times New Roman"/>
              </w:rPr>
              <w:t>директор МБУ</w:t>
            </w:r>
          </w:p>
          <w:p w:rsidR="00417137" w:rsidRPr="007554F6" w:rsidRDefault="00417137" w:rsidP="008411DF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7554F6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7554F6">
              <w:rPr>
                <w:rFonts w:ascii="Times New Roman" w:hAnsi="Times New Roman" w:cs="Times New Roman"/>
              </w:rPr>
              <w:t>с</w:t>
            </w:r>
            <w:proofErr w:type="gramStart"/>
            <w:r w:rsidRPr="007554F6">
              <w:rPr>
                <w:rFonts w:ascii="Times New Roman" w:hAnsi="Times New Roman" w:cs="Times New Roman"/>
              </w:rPr>
              <w:t>.П</w:t>
            </w:r>
            <w:proofErr w:type="gramEnd"/>
            <w:r w:rsidRPr="007554F6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7554F6">
              <w:rPr>
                <w:rFonts w:ascii="Times New Roman" w:hAnsi="Times New Roman" w:cs="Times New Roman"/>
              </w:rPr>
              <w:t>»</w:t>
            </w:r>
          </w:p>
          <w:p w:rsidR="00417137" w:rsidRPr="000512C4" w:rsidRDefault="00417137" w:rsidP="008411DF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7554F6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E4743B" w:rsidTr="00237747">
        <w:tc>
          <w:tcPr>
            <w:tcW w:w="644" w:type="dxa"/>
          </w:tcPr>
          <w:p w:rsidR="00E4743B" w:rsidRDefault="00417137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418" w:type="dxa"/>
          </w:tcPr>
          <w:p w:rsidR="00E4743B" w:rsidRPr="00B56F65" w:rsidRDefault="00E4743B" w:rsidP="00B56F6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B56F65">
              <w:rPr>
                <w:rFonts w:ascii="Times New Roman" w:hAnsi="Times New Roman" w:cs="Times New Roman"/>
                <w:sz w:val="24"/>
              </w:rPr>
              <w:t xml:space="preserve">Дискотека  </w:t>
            </w:r>
          </w:p>
          <w:p w:rsidR="00E4743B" w:rsidRDefault="008E40FA" w:rsidP="00B56F6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чащиеся ,30</w:t>
            </w:r>
            <w:r w:rsidR="00E4743B" w:rsidRPr="00B56F65">
              <w:rPr>
                <w:rFonts w:ascii="Times New Roman" w:hAnsi="Times New Roman" w:cs="Times New Roman"/>
                <w:sz w:val="24"/>
              </w:rPr>
              <w:t xml:space="preserve"> человек)</w:t>
            </w:r>
          </w:p>
          <w:p w:rsidR="00E4743B" w:rsidRDefault="00E4743B" w:rsidP="00B56F6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</w:p>
          <w:p w:rsidR="00E4743B" w:rsidRDefault="00E4743B" w:rsidP="00B56F6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E4743B" w:rsidRDefault="004168EF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EC5163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0</w:t>
            </w:r>
            <w:r w:rsidR="00E4743B">
              <w:rPr>
                <w:rFonts w:ascii="Times New Roman" w:hAnsi="Times New Roman" w:cs="Times New Roman"/>
                <w:sz w:val="24"/>
              </w:rPr>
              <w:t>.201</w:t>
            </w:r>
            <w:r w:rsidR="003A7750">
              <w:rPr>
                <w:rFonts w:ascii="Times New Roman" w:hAnsi="Times New Roman" w:cs="Times New Roman"/>
                <w:sz w:val="24"/>
              </w:rPr>
              <w:t>6</w:t>
            </w:r>
          </w:p>
          <w:p w:rsidR="00E4743B" w:rsidRDefault="005002DF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E4743B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3686" w:type="dxa"/>
          </w:tcPr>
          <w:p w:rsidR="00E4743B" w:rsidRPr="00F84B6B" w:rsidRDefault="00E4743B" w:rsidP="00F84B6B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F84B6B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F84B6B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F84B6B">
              <w:rPr>
                <w:rFonts w:ascii="Times New Roman" w:hAnsi="Times New Roman" w:cs="Times New Roman"/>
                <w:sz w:val="24"/>
              </w:rPr>
              <w:t>»,</w:t>
            </w:r>
          </w:p>
          <w:p w:rsidR="00E4743B" w:rsidRPr="00254D6E" w:rsidRDefault="00E4743B" w:rsidP="008249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84B6B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F84B6B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F84B6B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F84B6B">
              <w:rPr>
                <w:rFonts w:ascii="Times New Roman" w:hAnsi="Times New Roman" w:cs="Times New Roman"/>
                <w:sz w:val="24"/>
              </w:rPr>
              <w:t>,</w:t>
            </w:r>
            <w:r w:rsidR="0082499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84B6B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E4743B" w:rsidRPr="007554F6" w:rsidRDefault="00E4743B" w:rsidP="007554F6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7554F6">
              <w:rPr>
                <w:rFonts w:ascii="Times New Roman" w:hAnsi="Times New Roman" w:cs="Times New Roman"/>
              </w:rPr>
              <w:t>Быкова Т.А.</w:t>
            </w:r>
          </w:p>
          <w:p w:rsidR="00E4743B" w:rsidRPr="007554F6" w:rsidRDefault="00E4743B" w:rsidP="007554F6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7554F6">
              <w:rPr>
                <w:rFonts w:ascii="Times New Roman" w:hAnsi="Times New Roman" w:cs="Times New Roman"/>
              </w:rPr>
              <w:t>директор МБУ</w:t>
            </w:r>
          </w:p>
          <w:p w:rsidR="00E4743B" w:rsidRPr="007554F6" w:rsidRDefault="00E4743B" w:rsidP="007554F6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7554F6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7554F6">
              <w:rPr>
                <w:rFonts w:ascii="Times New Roman" w:hAnsi="Times New Roman" w:cs="Times New Roman"/>
              </w:rPr>
              <w:t>с</w:t>
            </w:r>
            <w:proofErr w:type="gramStart"/>
            <w:r w:rsidRPr="007554F6">
              <w:rPr>
                <w:rFonts w:ascii="Times New Roman" w:hAnsi="Times New Roman" w:cs="Times New Roman"/>
              </w:rPr>
              <w:t>.П</w:t>
            </w:r>
            <w:proofErr w:type="gramEnd"/>
            <w:r w:rsidRPr="007554F6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7554F6">
              <w:rPr>
                <w:rFonts w:ascii="Times New Roman" w:hAnsi="Times New Roman" w:cs="Times New Roman"/>
              </w:rPr>
              <w:t>»</w:t>
            </w:r>
          </w:p>
          <w:p w:rsidR="00E4743B" w:rsidRPr="000512C4" w:rsidRDefault="00E4743B" w:rsidP="007554F6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7554F6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ED040A" w:rsidTr="00237747">
        <w:tc>
          <w:tcPr>
            <w:tcW w:w="644" w:type="dxa"/>
          </w:tcPr>
          <w:p w:rsidR="00ED040A" w:rsidRDefault="00417137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418" w:type="dxa"/>
          </w:tcPr>
          <w:p w:rsidR="00ED040A" w:rsidRDefault="00ED040A" w:rsidP="004A14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рограмма 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ультима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ED040A" w:rsidRDefault="00ED040A" w:rsidP="004A14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етская,35 чел)</w:t>
            </w:r>
          </w:p>
          <w:p w:rsidR="00ED040A" w:rsidRDefault="00ED040A" w:rsidP="004A14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ED040A" w:rsidRDefault="00ED040A" w:rsidP="004A149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EC5163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0.201</w:t>
            </w:r>
            <w:r w:rsidR="003A7750">
              <w:rPr>
                <w:rFonts w:ascii="Times New Roman" w:hAnsi="Times New Roman" w:cs="Times New Roman"/>
                <w:sz w:val="24"/>
              </w:rPr>
              <w:t>6</w:t>
            </w:r>
          </w:p>
          <w:p w:rsidR="00ED040A" w:rsidRDefault="00ED040A" w:rsidP="004A149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</w:t>
            </w:r>
          </w:p>
        </w:tc>
        <w:tc>
          <w:tcPr>
            <w:tcW w:w="3686" w:type="dxa"/>
          </w:tcPr>
          <w:p w:rsidR="00ED040A" w:rsidRPr="00F84B6B" w:rsidRDefault="00ED040A" w:rsidP="004A14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F84B6B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F84B6B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F84B6B">
              <w:rPr>
                <w:rFonts w:ascii="Times New Roman" w:hAnsi="Times New Roman" w:cs="Times New Roman"/>
                <w:sz w:val="24"/>
              </w:rPr>
              <w:t>»,</w:t>
            </w:r>
          </w:p>
          <w:p w:rsidR="00ED040A" w:rsidRPr="00F84B6B" w:rsidRDefault="00ED040A" w:rsidP="004A14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84B6B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F84B6B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F84B6B">
              <w:rPr>
                <w:rFonts w:ascii="Times New Roman" w:hAnsi="Times New Roman" w:cs="Times New Roman"/>
                <w:sz w:val="24"/>
              </w:rPr>
              <w:t>утилово,ул</w:t>
            </w:r>
            <w:proofErr w:type="spellEnd"/>
            <w:r w:rsidRPr="00F84B6B">
              <w:rPr>
                <w:rFonts w:ascii="Times New Roman" w:hAnsi="Times New Roman" w:cs="Times New Roman"/>
                <w:sz w:val="24"/>
              </w:rPr>
              <w:t>. Дорофеева, д.5</w:t>
            </w:r>
          </w:p>
        </w:tc>
        <w:tc>
          <w:tcPr>
            <w:tcW w:w="2693" w:type="dxa"/>
          </w:tcPr>
          <w:p w:rsidR="00ED040A" w:rsidRPr="007554F6" w:rsidRDefault="00ED040A" w:rsidP="004A1499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7554F6">
              <w:rPr>
                <w:rFonts w:ascii="Times New Roman" w:hAnsi="Times New Roman" w:cs="Times New Roman"/>
              </w:rPr>
              <w:t>Быкова Т.А.</w:t>
            </w:r>
          </w:p>
          <w:p w:rsidR="00ED040A" w:rsidRPr="007554F6" w:rsidRDefault="00ED040A" w:rsidP="004A1499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7554F6">
              <w:rPr>
                <w:rFonts w:ascii="Times New Roman" w:hAnsi="Times New Roman" w:cs="Times New Roman"/>
              </w:rPr>
              <w:t>директор МБУ</w:t>
            </w:r>
          </w:p>
          <w:p w:rsidR="00ED040A" w:rsidRPr="007554F6" w:rsidRDefault="00ED040A" w:rsidP="004A1499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7554F6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7554F6">
              <w:rPr>
                <w:rFonts w:ascii="Times New Roman" w:hAnsi="Times New Roman" w:cs="Times New Roman"/>
              </w:rPr>
              <w:t>с</w:t>
            </w:r>
            <w:proofErr w:type="gramStart"/>
            <w:r w:rsidRPr="007554F6">
              <w:rPr>
                <w:rFonts w:ascii="Times New Roman" w:hAnsi="Times New Roman" w:cs="Times New Roman"/>
              </w:rPr>
              <w:t>.П</w:t>
            </w:r>
            <w:proofErr w:type="gramEnd"/>
            <w:r w:rsidRPr="007554F6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7554F6">
              <w:rPr>
                <w:rFonts w:ascii="Times New Roman" w:hAnsi="Times New Roman" w:cs="Times New Roman"/>
              </w:rPr>
              <w:t>»</w:t>
            </w:r>
          </w:p>
          <w:p w:rsidR="00ED040A" w:rsidRPr="000512C4" w:rsidRDefault="00ED040A" w:rsidP="004A1499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7554F6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ED040A" w:rsidTr="00237747">
        <w:tc>
          <w:tcPr>
            <w:tcW w:w="644" w:type="dxa"/>
          </w:tcPr>
          <w:p w:rsidR="00ED040A" w:rsidRDefault="00417137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418" w:type="dxa"/>
          </w:tcPr>
          <w:p w:rsidR="00ED040A" w:rsidRPr="00B10369" w:rsidRDefault="00ED040A" w:rsidP="00B1036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B10369">
              <w:rPr>
                <w:rFonts w:ascii="Times New Roman" w:hAnsi="Times New Roman" w:cs="Times New Roman"/>
                <w:sz w:val="24"/>
              </w:rPr>
              <w:t xml:space="preserve">Дискотека  </w:t>
            </w:r>
          </w:p>
          <w:p w:rsidR="00ED040A" w:rsidRPr="00B56F65" w:rsidRDefault="00ED040A" w:rsidP="00B1036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B10369">
              <w:rPr>
                <w:rFonts w:ascii="Times New Roman" w:hAnsi="Times New Roman" w:cs="Times New Roman"/>
                <w:sz w:val="24"/>
              </w:rPr>
              <w:t>(учащиеся ,30 человек)</w:t>
            </w:r>
          </w:p>
        </w:tc>
        <w:tc>
          <w:tcPr>
            <w:tcW w:w="2126" w:type="dxa"/>
          </w:tcPr>
          <w:p w:rsidR="00ED040A" w:rsidRDefault="00EC5163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ED040A">
              <w:rPr>
                <w:rFonts w:ascii="Times New Roman" w:hAnsi="Times New Roman" w:cs="Times New Roman"/>
                <w:sz w:val="24"/>
              </w:rPr>
              <w:t>.10.201</w:t>
            </w:r>
            <w:r w:rsidR="003A7750">
              <w:rPr>
                <w:rFonts w:ascii="Times New Roman" w:hAnsi="Times New Roman" w:cs="Times New Roman"/>
                <w:sz w:val="24"/>
              </w:rPr>
              <w:t>6</w:t>
            </w:r>
          </w:p>
          <w:p w:rsidR="00ED040A" w:rsidRDefault="00ED040A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0</w:t>
            </w:r>
          </w:p>
        </w:tc>
        <w:tc>
          <w:tcPr>
            <w:tcW w:w="3686" w:type="dxa"/>
          </w:tcPr>
          <w:p w:rsidR="00ED040A" w:rsidRPr="00B10369" w:rsidRDefault="00ED040A" w:rsidP="00B1036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B10369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B10369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B10369">
              <w:rPr>
                <w:rFonts w:ascii="Times New Roman" w:hAnsi="Times New Roman" w:cs="Times New Roman"/>
                <w:sz w:val="24"/>
              </w:rPr>
              <w:t>»,</w:t>
            </w:r>
          </w:p>
          <w:p w:rsidR="00ED040A" w:rsidRPr="00F84B6B" w:rsidRDefault="00ED040A" w:rsidP="00B1036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1036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B1036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B1036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B1036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ED040A" w:rsidRPr="00B10369" w:rsidRDefault="00ED040A" w:rsidP="00B10369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B10369">
              <w:rPr>
                <w:rFonts w:ascii="Times New Roman" w:hAnsi="Times New Roman" w:cs="Times New Roman"/>
              </w:rPr>
              <w:t>Быкова Т.А.</w:t>
            </w:r>
          </w:p>
          <w:p w:rsidR="00ED040A" w:rsidRPr="00B10369" w:rsidRDefault="00ED040A" w:rsidP="00B10369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B10369">
              <w:rPr>
                <w:rFonts w:ascii="Times New Roman" w:hAnsi="Times New Roman" w:cs="Times New Roman"/>
              </w:rPr>
              <w:t>директор МБУ</w:t>
            </w:r>
          </w:p>
          <w:p w:rsidR="00ED040A" w:rsidRPr="00B10369" w:rsidRDefault="00ED040A" w:rsidP="00B10369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B10369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B10369">
              <w:rPr>
                <w:rFonts w:ascii="Times New Roman" w:hAnsi="Times New Roman" w:cs="Times New Roman"/>
              </w:rPr>
              <w:t>с</w:t>
            </w:r>
            <w:proofErr w:type="gramStart"/>
            <w:r w:rsidRPr="00B10369">
              <w:rPr>
                <w:rFonts w:ascii="Times New Roman" w:hAnsi="Times New Roman" w:cs="Times New Roman"/>
              </w:rPr>
              <w:t>.П</w:t>
            </w:r>
            <w:proofErr w:type="gramEnd"/>
            <w:r w:rsidRPr="00B10369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B10369">
              <w:rPr>
                <w:rFonts w:ascii="Times New Roman" w:hAnsi="Times New Roman" w:cs="Times New Roman"/>
              </w:rPr>
              <w:t>»</w:t>
            </w:r>
          </w:p>
          <w:p w:rsidR="00ED040A" w:rsidRPr="007554F6" w:rsidRDefault="00ED040A" w:rsidP="00B10369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B10369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ED040A" w:rsidTr="00224E3B">
        <w:tc>
          <w:tcPr>
            <w:tcW w:w="644" w:type="dxa"/>
          </w:tcPr>
          <w:p w:rsidR="00ED040A" w:rsidRDefault="00417137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418" w:type="dxa"/>
          </w:tcPr>
          <w:p w:rsidR="005125DD" w:rsidRDefault="005125DD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овая программа</w:t>
            </w:r>
          </w:p>
          <w:p w:rsidR="00ED040A" w:rsidRDefault="00ED040A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EC5163">
              <w:rPr>
                <w:rFonts w:ascii="Times New Roman" w:hAnsi="Times New Roman" w:cs="Times New Roman"/>
                <w:sz w:val="24"/>
              </w:rPr>
              <w:t>Угадай мелоди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ED040A" w:rsidRPr="001A7EC0" w:rsidRDefault="00ED040A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 учащиеся, 50 чел)</w:t>
            </w:r>
          </w:p>
        </w:tc>
        <w:tc>
          <w:tcPr>
            <w:tcW w:w="2126" w:type="dxa"/>
          </w:tcPr>
          <w:p w:rsidR="00ED040A" w:rsidRDefault="00ED040A" w:rsidP="00B9442C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EC5163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10.201</w:t>
            </w:r>
            <w:r w:rsidR="003A7750">
              <w:rPr>
                <w:rFonts w:ascii="Times New Roman" w:hAnsi="Times New Roman" w:cs="Times New Roman"/>
                <w:sz w:val="24"/>
              </w:rPr>
              <w:t>6</w:t>
            </w:r>
          </w:p>
          <w:p w:rsidR="00ED040A" w:rsidRDefault="00ED040A" w:rsidP="00EC5163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EC5163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3686" w:type="dxa"/>
          </w:tcPr>
          <w:p w:rsidR="00ED040A" w:rsidRPr="00874A09" w:rsidRDefault="00ED040A" w:rsidP="00874A0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874A09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874A09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874A09">
              <w:rPr>
                <w:rFonts w:ascii="Times New Roman" w:hAnsi="Times New Roman" w:cs="Times New Roman"/>
                <w:sz w:val="24"/>
              </w:rPr>
              <w:t>»,</w:t>
            </w:r>
          </w:p>
          <w:p w:rsidR="00ED040A" w:rsidRPr="00F84B6B" w:rsidRDefault="00ED040A" w:rsidP="00874A0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74A0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874A0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874A09">
              <w:rPr>
                <w:rFonts w:ascii="Times New Roman" w:hAnsi="Times New Roman" w:cs="Times New Roman"/>
                <w:sz w:val="24"/>
              </w:rPr>
              <w:t>утилово,ул</w:t>
            </w:r>
            <w:proofErr w:type="spellEnd"/>
            <w:r w:rsidRPr="00874A09">
              <w:rPr>
                <w:rFonts w:ascii="Times New Roman" w:hAnsi="Times New Roman" w:cs="Times New Roman"/>
                <w:sz w:val="24"/>
              </w:rPr>
              <w:t>. Дорофеева, д.5</w:t>
            </w:r>
          </w:p>
        </w:tc>
        <w:tc>
          <w:tcPr>
            <w:tcW w:w="2693" w:type="dxa"/>
          </w:tcPr>
          <w:p w:rsidR="00ED040A" w:rsidRPr="00874A09" w:rsidRDefault="00ED040A" w:rsidP="00874A09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74A09">
              <w:rPr>
                <w:rFonts w:ascii="Times New Roman" w:hAnsi="Times New Roman" w:cs="Times New Roman"/>
              </w:rPr>
              <w:t>Быкова Т.А.</w:t>
            </w:r>
          </w:p>
          <w:p w:rsidR="00ED040A" w:rsidRPr="00874A09" w:rsidRDefault="00ED040A" w:rsidP="00874A09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74A09">
              <w:rPr>
                <w:rFonts w:ascii="Times New Roman" w:hAnsi="Times New Roman" w:cs="Times New Roman"/>
              </w:rPr>
              <w:t>директор МБУ</w:t>
            </w:r>
          </w:p>
          <w:p w:rsidR="00ED040A" w:rsidRPr="00874A09" w:rsidRDefault="00ED040A" w:rsidP="00874A09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74A09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874A09">
              <w:rPr>
                <w:rFonts w:ascii="Times New Roman" w:hAnsi="Times New Roman" w:cs="Times New Roman"/>
              </w:rPr>
              <w:t>с</w:t>
            </w:r>
            <w:proofErr w:type="gramStart"/>
            <w:r w:rsidRPr="00874A09">
              <w:rPr>
                <w:rFonts w:ascii="Times New Roman" w:hAnsi="Times New Roman" w:cs="Times New Roman"/>
              </w:rPr>
              <w:t>.П</w:t>
            </w:r>
            <w:proofErr w:type="gramEnd"/>
            <w:r w:rsidRPr="00874A09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874A09">
              <w:rPr>
                <w:rFonts w:ascii="Times New Roman" w:hAnsi="Times New Roman" w:cs="Times New Roman"/>
              </w:rPr>
              <w:t>»</w:t>
            </w:r>
          </w:p>
          <w:p w:rsidR="00ED040A" w:rsidRPr="007554F6" w:rsidRDefault="00ED040A" w:rsidP="00874A09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74A09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ED040A" w:rsidTr="00224E3B">
        <w:tc>
          <w:tcPr>
            <w:tcW w:w="644" w:type="dxa"/>
          </w:tcPr>
          <w:p w:rsidR="00ED040A" w:rsidRDefault="00417137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418" w:type="dxa"/>
          </w:tcPr>
          <w:p w:rsidR="00ED040A" w:rsidRPr="00B10369" w:rsidRDefault="00ED040A" w:rsidP="00B1036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B10369">
              <w:rPr>
                <w:rFonts w:ascii="Times New Roman" w:hAnsi="Times New Roman" w:cs="Times New Roman"/>
                <w:sz w:val="24"/>
              </w:rPr>
              <w:t xml:space="preserve">Дискотека  </w:t>
            </w:r>
          </w:p>
          <w:p w:rsidR="00ED040A" w:rsidRDefault="00ED040A" w:rsidP="00B1036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B10369">
              <w:rPr>
                <w:rFonts w:ascii="Times New Roman" w:hAnsi="Times New Roman" w:cs="Times New Roman"/>
                <w:sz w:val="24"/>
              </w:rPr>
              <w:t>(учащиеся ,30 человек)</w:t>
            </w:r>
          </w:p>
          <w:p w:rsidR="00ED040A" w:rsidRDefault="00ED040A" w:rsidP="00B1036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</w:p>
          <w:p w:rsidR="00ED040A" w:rsidRDefault="00ED040A" w:rsidP="00B1036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</w:p>
          <w:p w:rsidR="00ED040A" w:rsidRDefault="00ED040A" w:rsidP="00B1036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ED040A" w:rsidRDefault="00EC5163" w:rsidP="00B9442C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1</w:t>
            </w:r>
            <w:r w:rsidR="00ED040A">
              <w:rPr>
                <w:rFonts w:ascii="Times New Roman" w:hAnsi="Times New Roman" w:cs="Times New Roman"/>
                <w:sz w:val="24"/>
              </w:rPr>
              <w:t>.10.201</w:t>
            </w:r>
            <w:r w:rsidR="003A7750">
              <w:rPr>
                <w:rFonts w:ascii="Times New Roman" w:hAnsi="Times New Roman" w:cs="Times New Roman"/>
                <w:sz w:val="24"/>
              </w:rPr>
              <w:t>6</w:t>
            </w:r>
          </w:p>
          <w:p w:rsidR="00ED040A" w:rsidRDefault="00ED040A" w:rsidP="00B9442C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0</w:t>
            </w:r>
          </w:p>
        </w:tc>
        <w:tc>
          <w:tcPr>
            <w:tcW w:w="3686" w:type="dxa"/>
          </w:tcPr>
          <w:p w:rsidR="00ED040A" w:rsidRPr="00874A09" w:rsidRDefault="00ED040A" w:rsidP="009520E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874A09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874A09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874A09">
              <w:rPr>
                <w:rFonts w:ascii="Times New Roman" w:hAnsi="Times New Roman" w:cs="Times New Roman"/>
                <w:sz w:val="24"/>
              </w:rPr>
              <w:t>»,</w:t>
            </w:r>
          </w:p>
          <w:p w:rsidR="00ED040A" w:rsidRPr="00F84B6B" w:rsidRDefault="00ED040A" w:rsidP="009520E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74A0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874A0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874A09">
              <w:rPr>
                <w:rFonts w:ascii="Times New Roman" w:hAnsi="Times New Roman" w:cs="Times New Roman"/>
                <w:sz w:val="24"/>
              </w:rPr>
              <w:t>утилово,ул</w:t>
            </w:r>
            <w:proofErr w:type="spellEnd"/>
            <w:r w:rsidRPr="00874A09">
              <w:rPr>
                <w:rFonts w:ascii="Times New Roman" w:hAnsi="Times New Roman" w:cs="Times New Roman"/>
                <w:sz w:val="24"/>
              </w:rPr>
              <w:t>. Дорофеева, д.5</w:t>
            </w:r>
          </w:p>
        </w:tc>
        <w:tc>
          <w:tcPr>
            <w:tcW w:w="2693" w:type="dxa"/>
          </w:tcPr>
          <w:p w:rsidR="00ED040A" w:rsidRPr="00874A09" w:rsidRDefault="00ED040A" w:rsidP="009520E4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74A09">
              <w:rPr>
                <w:rFonts w:ascii="Times New Roman" w:hAnsi="Times New Roman" w:cs="Times New Roman"/>
              </w:rPr>
              <w:t>Быкова Т.А.</w:t>
            </w:r>
          </w:p>
          <w:p w:rsidR="00ED040A" w:rsidRPr="00874A09" w:rsidRDefault="00ED040A" w:rsidP="009520E4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74A09">
              <w:rPr>
                <w:rFonts w:ascii="Times New Roman" w:hAnsi="Times New Roman" w:cs="Times New Roman"/>
              </w:rPr>
              <w:t>директор МБУ</w:t>
            </w:r>
          </w:p>
          <w:p w:rsidR="00ED040A" w:rsidRPr="00874A09" w:rsidRDefault="00ED040A" w:rsidP="009520E4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74A09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874A09">
              <w:rPr>
                <w:rFonts w:ascii="Times New Roman" w:hAnsi="Times New Roman" w:cs="Times New Roman"/>
              </w:rPr>
              <w:t>с</w:t>
            </w:r>
            <w:proofErr w:type="gramStart"/>
            <w:r w:rsidRPr="00874A09">
              <w:rPr>
                <w:rFonts w:ascii="Times New Roman" w:hAnsi="Times New Roman" w:cs="Times New Roman"/>
              </w:rPr>
              <w:t>.П</w:t>
            </w:r>
            <w:proofErr w:type="gramEnd"/>
            <w:r w:rsidRPr="00874A09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874A09">
              <w:rPr>
                <w:rFonts w:ascii="Times New Roman" w:hAnsi="Times New Roman" w:cs="Times New Roman"/>
              </w:rPr>
              <w:t>»</w:t>
            </w:r>
          </w:p>
          <w:p w:rsidR="00ED040A" w:rsidRPr="007554F6" w:rsidRDefault="00ED040A" w:rsidP="009520E4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74A09">
              <w:rPr>
                <w:rFonts w:ascii="Times New Roman" w:hAnsi="Times New Roman" w:cs="Times New Roman"/>
              </w:rPr>
              <w:lastRenderedPageBreak/>
              <w:t>8-813-62-68847</w:t>
            </w:r>
          </w:p>
        </w:tc>
      </w:tr>
      <w:tr w:rsidR="00ED040A" w:rsidTr="00224E3B">
        <w:tc>
          <w:tcPr>
            <w:tcW w:w="644" w:type="dxa"/>
          </w:tcPr>
          <w:p w:rsidR="00ED040A" w:rsidRDefault="00417137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5418" w:type="dxa"/>
          </w:tcPr>
          <w:p w:rsidR="00ED040A" w:rsidRPr="00AD5E2B" w:rsidRDefault="00ED040A" w:rsidP="00AD5E2B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ультима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ED040A" w:rsidRPr="001A7EC0" w:rsidRDefault="00ED040A" w:rsidP="00AD5E2B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етская,35</w:t>
            </w:r>
            <w:r w:rsidRPr="00AD5E2B">
              <w:rPr>
                <w:rFonts w:ascii="Times New Roman" w:hAnsi="Times New Roman" w:cs="Times New Roman"/>
                <w:sz w:val="24"/>
              </w:rPr>
              <w:t xml:space="preserve"> чел)</w:t>
            </w:r>
          </w:p>
        </w:tc>
        <w:tc>
          <w:tcPr>
            <w:tcW w:w="2126" w:type="dxa"/>
          </w:tcPr>
          <w:p w:rsidR="00ED040A" w:rsidRDefault="00EC5163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="00ED040A">
              <w:rPr>
                <w:rFonts w:ascii="Times New Roman" w:hAnsi="Times New Roman" w:cs="Times New Roman"/>
                <w:sz w:val="24"/>
              </w:rPr>
              <w:t>.10.201</w:t>
            </w:r>
            <w:r w:rsidR="003A7750">
              <w:rPr>
                <w:rFonts w:ascii="Times New Roman" w:hAnsi="Times New Roman" w:cs="Times New Roman"/>
                <w:sz w:val="24"/>
              </w:rPr>
              <w:t>6</w:t>
            </w:r>
          </w:p>
          <w:p w:rsidR="00ED040A" w:rsidRDefault="00ED040A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</w:t>
            </w:r>
          </w:p>
        </w:tc>
        <w:tc>
          <w:tcPr>
            <w:tcW w:w="3686" w:type="dxa"/>
          </w:tcPr>
          <w:p w:rsidR="00ED040A" w:rsidRPr="001A7EC0" w:rsidRDefault="00ED040A" w:rsidP="00F35101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»,</w:t>
            </w:r>
          </w:p>
          <w:p w:rsidR="00ED040A" w:rsidRPr="001A7EC0" w:rsidRDefault="00ED040A" w:rsidP="00A3732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A7EC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A7EC0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A7EC0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ED040A" w:rsidRPr="00AD5E2B" w:rsidRDefault="00ED040A" w:rsidP="00AD5E2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D5E2B">
              <w:rPr>
                <w:rFonts w:ascii="Times New Roman" w:hAnsi="Times New Roman" w:cs="Times New Roman"/>
              </w:rPr>
              <w:t>Быкова Т.А.</w:t>
            </w:r>
          </w:p>
          <w:p w:rsidR="00ED040A" w:rsidRPr="00AD5E2B" w:rsidRDefault="00ED040A" w:rsidP="00AD5E2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D5E2B">
              <w:rPr>
                <w:rFonts w:ascii="Times New Roman" w:hAnsi="Times New Roman" w:cs="Times New Roman"/>
              </w:rPr>
              <w:t>директор МБУ</w:t>
            </w:r>
          </w:p>
          <w:p w:rsidR="00ED040A" w:rsidRPr="00AD5E2B" w:rsidRDefault="00ED040A" w:rsidP="00AD5E2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D5E2B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AD5E2B">
              <w:rPr>
                <w:rFonts w:ascii="Times New Roman" w:hAnsi="Times New Roman" w:cs="Times New Roman"/>
              </w:rPr>
              <w:t>с</w:t>
            </w:r>
            <w:proofErr w:type="gramStart"/>
            <w:r w:rsidRPr="00AD5E2B">
              <w:rPr>
                <w:rFonts w:ascii="Times New Roman" w:hAnsi="Times New Roman" w:cs="Times New Roman"/>
              </w:rPr>
              <w:t>.П</w:t>
            </w:r>
            <w:proofErr w:type="gramEnd"/>
            <w:r w:rsidRPr="00AD5E2B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AD5E2B">
              <w:rPr>
                <w:rFonts w:ascii="Times New Roman" w:hAnsi="Times New Roman" w:cs="Times New Roman"/>
              </w:rPr>
              <w:t>»</w:t>
            </w:r>
          </w:p>
          <w:p w:rsidR="00ED040A" w:rsidRPr="007554F6" w:rsidRDefault="00ED040A" w:rsidP="00AD5E2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D5E2B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ED040A" w:rsidTr="00224E3B">
        <w:tc>
          <w:tcPr>
            <w:tcW w:w="644" w:type="dxa"/>
          </w:tcPr>
          <w:p w:rsidR="00ED040A" w:rsidRDefault="00417137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418" w:type="dxa"/>
          </w:tcPr>
          <w:p w:rsidR="00ED040A" w:rsidRPr="001A7EC0" w:rsidRDefault="00ED040A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 xml:space="preserve">Дискотека  </w:t>
            </w:r>
          </w:p>
          <w:p w:rsidR="00ED040A" w:rsidRDefault="00ED040A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чащиеся ,2</w:t>
            </w:r>
            <w:r w:rsidRPr="001A7EC0">
              <w:rPr>
                <w:rFonts w:ascii="Times New Roman" w:hAnsi="Times New Roman" w:cs="Times New Roman"/>
                <w:sz w:val="24"/>
              </w:rPr>
              <w:t>5 человек)</w:t>
            </w:r>
          </w:p>
        </w:tc>
        <w:tc>
          <w:tcPr>
            <w:tcW w:w="2126" w:type="dxa"/>
          </w:tcPr>
          <w:p w:rsidR="00ED040A" w:rsidRDefault="00EC5163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="00ED040A">
              <w:rPr>
                <w:rFonts w:ascii="Times New Roman" w:hAnsi="Times New Roman" w:cs="Times New Roman"/>
                <w:sz w:val="24"/>
              </w:rPr>
              <w:t>.10.201</w:t>
            </w:r>
            <w:r w:rsidR="003A7750">
              <w:rPr>
                <w:rFonts w:ascii="Times New Roman" w:hAnsi="Times New Roman" w:cs="Times New Roman"/>
                <w:sz w:val="24"/>
              </w:rPr>
              <w:t>6</w:t>
            </w:r>
          </w:p>
          <w:p w:rsidR="00ED040A" w:rsidRDefault="00ED040A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0</w:t>
            </w:r>
          </w:p>
        </w:tc>
        <w:tc>
          <w:tcPr>
            <w:tcW w:w="3686" w:type="dxa"/>
          </w:tcPr>
          <w:p w:rsidR="00ED040A" w:rsidRPr="001A7EC0" w:rsidRDefault="00ED040A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»,</w:t>
            </w:r>
          </w:p>
          <w:p w:rsidR="00ED040A" w:rsidRPr="001A7EC0" w:rsidRDefault="00ED040A" w:rsidP="00A3732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A7EC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A7EC0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A7EC0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ED040A" w:rsidRPr="00237747" w:rsidRDefault="00ED040A" w:rsidP="00237747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Быкова Т.А.</w:t>
            </w:r>
          </w:p>
          <w:p w:rsidR="00ED040A" w:rsidRPr="00237747" w:rsidRDefault="00ED040A" w:rsidP="00237747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директор МБУ</w:t>
            </w:r>
          </w:p>
          <w:p w:rsidR="00ED040A" w:rsidRPr="00237747" w:rsidRDefault="00ED040A" w:rsidP="00237747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237747">
              <w:rPr>
                <w:rFonts w:ascii="Times New Roman" w:hAnsi="Times New Roman" w:cs="Times New Roman"/>
              </w:rPr>
              <w:t>с</w:t>
            </w:r>
            <w:proofErr w:type="gramStart"/>
            <w:r w:rsidRPr="00237747">
              <w:rPr>
                <w:rFonts w:ascii="Times New Roman" w:hAnsi="Times New Roman" w:cs="Times New Roman"/>
              </w:rPr>
              <w:t>.П</w:t>
            </w:r>
            <w:proofErr w:type="gramEnd"/>
            <w:r w:rsidRPr="00237747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237747">
              <w:rPr>
                <w:rFonts w:ascii="Times New Roman" w:hAnsi="Times New Roman" w:cs="Times New Roman"/>
              </w:rPr>
              <w:t>»</w:t>
            </w:r>
          </w:p>
          <w:p w:rsidR="00ED040A" w:rsidRPr="000512C4" w:rsidRDefault="00ED040A" w:rsidP="00237747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ED040A" w:rsidTr="00224E3B">
        <w:tc>
          <w:tcPr>
            <w:tcW w:w="644" w:type="dxa"/>
          </w:tcPr>
          <w:p w:rsidR="00ED040A" w:rsidRDefault="00ED040A" w:rsidP="00417137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1713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8" w:type="dxa"/>
          </w:tcPr>
          <w:p w:rsidR="00ED040A" w:rsidRDefault="00ED040A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ультима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ED040A" w:rsidRPr="001A7EC0" w:rsidRDefault="00ED040A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етская,40 чел)</w:t>
            </w:r>
          </w:p>
        </w:tc>
        <w:tc>
          <w:tcPr>
            <w:tcW w:w="2126" w:type="dxa"/>
          </w:tcPr>
          <w:p w:rsidR="00ED040A" w:rsidRDefault="00ED040A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0.201</w:t>
            </w:r>
            <w:r w:rsidR="003A7750">
              <w:rPr>
                <w:rFonts w:ascii="Times New Roman" w:hAnsi="Times New Roman" w:cs="Times New Roman"/>
                <w:sz w:val="24"/>
              </w:rPr>
              <w:t>6</w:t>
            </w:r>
          </w:p>
          <w:p w:rsidR="00ED040A" w:rsidRDefault="00ED040A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</w:t>
            </w:r>
          </w:p>
        </w:tc>
        <w:tc>
          <w:tcPr>
            <w:tcW w:w="3686" w:type="dxa"/>
          </w:tcPr>
          <w:p w:rsidR="00ED040A" w:rsidRPr="001A7EC0" w:rsidRDefault="00ED040A" w:rsidP="00F35101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»,</w:t>
            </w:r>
          </w:p>
          <w:p w:rsidR="00ED040A" w:rsidRPr="001A7EC0" w:rsidRDefault="00ED040A" w:rsidP="00A3732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A7EC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A7EC0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A7EC0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ED040A" w:rsidRPr="00AD5E2B" w:rsidRDefault="00ED040A" w:rsidP="00AD5E2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D5E2B">
              <w:rPr>
                <w:rFonts w:ascii="Times New Roman" w:hAnsi="Times New Roman" w:cs="Times New Roman"/>
              </w:rPr>
              <w:t>Быкова Т.А.</w:t>
            </w:r>
          </w:p>
          <w:p w:rsidR="00ED040A" w:rsidRPr="00AD5E2B" w:rsidRDefault="00ED040A" w:rsidP="00AD5E2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D5E2B">
              <w:rPr>
                <w:rFonts w:ascii="Times New Roman" w:hAnsi="Times New Roman" w:cs="Times New Roman"/>
              </w:rPr>
              <w:t>директор МБУ</w:t>
            </w:r>
          </w:p>
          <w:p w:rsidR="00ED040A" w:rsidRPr="00AD5E2B" w:rsidRDefault="00ED040A" w:rsidP="00AD5E2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D5E2B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AD5E2B">
              <w:rPr>
                <w:rFonts w:ascii="Times New Roman" w:hAnsi="Times New Roman" w:cs="Times New Roman"/>
              </w:rPr>
              <w:t>с</w:t>
            </w:r>
            <w:proofErr w:type="gramStart"/>
            <w:r w:rsidRPr="00AD5E2B">
              <w:rPr>
                <w:rFonts w:ascii="Times New Roman" w:hAnsi="Times New Roman" w:cs="Times New Roman"/>
              </w:rPr>
              <w:t>.П</w:t>
            </w:r>
            <w:proofErr w:type="gramEnd"/>
            <w:r w:rsidRPr="00AD5E2B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AD5E2B">
              <w:rPr>
                <w:rFonts w:ascii="Times New Roman" w:hAnsi="Times New Roman" w:cs="Times New Roman"/>
              </w:rPr>
              <w:t>»</w:t>
            </w:r>
          </w:p>
          <w:p w:rsidR="00ED040A" w:rsidRPr="00237747" w:rsidRDefault="00ED040A" w:rsidP="00AD5E2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D5E2B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ED040A" w:rsidTr="00224E3B">
        <w:tc>
          <w:tcPr>
            <w:tcW w:w="644" w:type="dxa"/>
          </w:tcPr>
          <w:p w:rsidR="00ED040A" w:rsidRDefault="00ED040A" w:rsidP="00417137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1713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418" w:type="dxa"/>
          </w:tcPr>
          <w:p w:rsidR="00ED040A" w:rsidRDefault="00ED040A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котека</w:t>
            </w:r>
          </w:p>
          <w:p w:rsidR="00ED040A" w:rsidRDefault="00ED040A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чащиеся,30 чел)</w:t>
            </w:r>
          </w:p>
        </w:tc>
        <w:tc>
          <w:tcPr>
            <w:tcW w:w="2126" w:type="dxa"/>
          </w:tcPr>
          <w:p w:rsidR="00ED040A" w:rsidRDefault="00ED040A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0.201</w:t>
            </w:r>
            <w:r w:rsidR="003A7750">
              <w:rPr>
                <w:rFonts w:ascii="Times New Roman" w:hAnsi="Times New Roman" w:cs="Times New Roman"/>
                <w:sz w:val="24"/>
              </w:rPr>
              <w:t>6</w:t>
            </w:r>
          </w:p>
          <w:p w:rsidR="00ED040A" w:rsidRDefault="00ED040A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0</w:t>
            </w:r>
          </w:p>
        </w:tc>
        <w:tc>
          <w:tcPr>
            <w:tcW w:w="3686" w:type="dxa"/>
          </w:tcPr>
          <w:p w:rsidR="00ED040A" w:rsidRPr="00ED040A" w:rsidRDefault="00ED040A" w:rsidP="00ED040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ED040A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ED040A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ED040A">
              <w:rPr>
                <w:rFonts w:ascii="Times New Roman" w:hAnsi="Times New Roman" w:cs="Times New Roman"/>
                <w:sz w:val="24"/>
              </w:rPr>
              <w:t>»,</w:t>
            </w:r>
          </w:p>
          <w:p w:rsidR="00ED040A" w:rsidRPr="001A7EC0" w:rsidRDefault="00ED040A" w:rsidP="00ED040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D040A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ED040A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ED040A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ED040A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ED040A" w:rsidRPr="00FA4C0C" w:rsidRDefault="00ED040A" w:rsidP="00FA4C0C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FA4C0C">
              <w:rPr>
                <w:rFonts w:ascii="Times New Roman" w:hAnsi="Times New Roman" w:cs="Times New Roman"/>
              </w:rPr>
              <w:t>Быкова Т.А.</w:t>
            </w:r>
          </w:p>
          <w:p w:rsidR="00ED040A" w:rsidRPr="00FA4C0C" w:rsidRDefault="00ED040A" w:rsidP="00FA4C0C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FA4C0C">
              <w:rPr>
                <w:rFonts w:ascii="Times New Roman" w:hAnsi="Times New Roman" w:cs="Times New Roman"/>
              </w:rPr>
              <w:t>директор МБУ</w:t>
            </w:r>
          </w:p>
          <w:p w:rsidR="00ED040A" w:rsidRPr="00FA4C0C" w:rsidRDefault="00ED040A" w:rsidP="00FA4C0C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FA4C0C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FA4C0C">
              <w:rPr>
                <w:rFonts w:ascii="Times New Roman" w:hAnsi="Times New Roman" w:cs="Times New Roman"/>
              </w:rPr>
              <w:t>с</w:t>
            </w:r>
            <w:proofErr w:type="gramStart"/>
            <w:r w:rsidRPr="00FA4C0C">
              <w:rPr>
                <w:rFonts w:ascii="Times New Roman" w:hAnsi="Times New Roman" w:cs="Times New Roman"/>
              </w:rPr>
              <w:t>.П</w:t>
            </w:r>
            <w:proofErr w:type="gramEnd"/>
            <w:r w:rsidRPr="00FA4C0C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FA4C0C">
              <w:rPr>
                <w:rFonts w:ascii="Times New Roman" w:hAnsi="Times New Roman" w:cs="Times New Roman"/>
              </w:rPr>
              <w:t>»</w:t>
            </w:r>
          </w:p>
          <w:p w:rsidR="00ED040A" w:rsidRPr="00AD5E2B" w:rsidRDefault="00ED040A" w:rsidP="00FA4C0C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FA4C0C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ED040A" w:rsidTr="00224E3B">
        <w:tc>
          <w:tcPr>
            <w:tcW w:w="644" w:type="dxa"/>
          </w:tcPr>
          <w:p w:rsidR="00ED040A" w:rsidRDefault="00ED040A" w:rsidP="00417137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1713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418" w:type="dxa"/>
          </w:tcPr>
          <w:p w:rsidR="00ED040A" w:rsidRPr="00ED040A" w:rsidRDefault="00ED040A" w:rsidP="00ED040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ED040A">
              <w:rPr>
                <w:rFonts w:ascii="Times New Roman" w:hAnsi="Times New Roman" w:cs="Times New Roman"/>
                <w:sz w:val="24"/>
              </w:rPr>
              <w:t>Программа «</w:t>
            </w:r>
            <w:proofErr w:type="spellStart"/>
            <w:r w:rsidRPr="00ED040A">
              <w:rPr>
                <w:rFonts w:ascii="Times New Roman" w:hAnsi="Times New Roman" w:cs="Times New Roman"/>
                <w:sz w:val="24"/>
              </w:rPr>
              <w:t>Мультимания</w:t>
            </w:r>
            <w:proofErr w:type="spellEnd"/>
            <w:r w:rsidRPr="00ED040A">
              <w:rPr>
                <w:rFonts w:ascii="Times New Roman" w:hAnsi="Times New Roman" w:cs="Times New Roman"/>
                <w:sz w:val="24"/>
              </w:rPr>
              <w:t>»</w:t>
            </w:r>
          </w:p>
          <w:p w:rsidR="00ED040A" w:rsidRDefault="00ED040A" w:rsidP="00ED040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ED040A">
              <w:rPr>
                <w:rFonts w:ascii="Times New Roman" w:hAnsi="Times New Roman" w:cs="Times New Roman"/>
                <w:sz w:val="24"/>
              </w:rPr>
              <w:t>(детская,40 чел)</w:t>
            </w:r>
          </w:p>
        </w:tc>
        <w:tc>
          <w:tcPr>
            <w:tcW w:w="2126" w:type="dxa"/>
          </w:tcPr>
          <w:p w:rsidR="00ED040A" w:rsidRDefault="00ED040A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10.201</w:t>
            </w:r>
            <w:r w:rsidR="003A7750">
              <w:rPr>
                <w:rFonts w:ascii="Times New Roman" w:hAnsi="Times New Roman" w:cs="Times New Roman"/>
                <w:sz w:val="24"/>
              </w:rPr>
              <w:t>6</w:t>
            </w:r>
          </w:p>
          <w:p w:rsidR="00ED040A" w:rsidRDefault="00ED040A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</w:t>
            </w:r>
          </w:p>
        </w:tc>
        <w:tc>
          <w:tcPr>
            <w:tcW w:w="3686" w:type="dxa"/>
          </w:tcPr>
          <w:p w:rsidR="00ED040A" w:rsidRPr="00ED040A" w:rsidRDefault="00ED040A" w:rsidP="00ED040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ED040A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ED040A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ED040A">
              <w:rPr>
                <w:rFonts w:ascii="Times New Roman" w:hAnsi="Times New Roman" w:cs="Times New Roman"/>
                <w:sz w:val="24"/>
              </w:rPr>
              <w:t>»,</w:t>
            </w:r>
          </w:p>
          <w:p w:rsidR="00ED040A" w:rsidRPr="001A7EC0" w:rsidRDefault="00ED040A" w:rsidP="00ED040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D040A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ED040A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ED040A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ED040A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ED040A" w:rsidRPr="00ED040A" w:rsidRDefault="00ED040A" w:rsidP="00ED040A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ED040A">
              <w:rPr>
                <w:rFonts w:ascii="Times New Roman" w:hAnsi="Times New Roman" w:cs="Times New Roman"/>
              </w:rPr>
              <w:t>Быкова Т.А.</w:t>
            </w:r>
          </w:p>
          <w:p w:rsidR="00ED040A" w:rsidRPr="00ED040A" w:rsidRDefault="00ED040A" w:rsidP="00ED040A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ED040A">
              <w:rPr>
                <w:rFonts w:ascii="Times New Roman" w:hAnsi="Times New Roman" w:cs="Times New Roman"/>
              </w:rPr>
              <w:t>директор МБУ</w:t>
            </w:r>
          </w:p>
          <w:p w:rsidR="00ED040A" w:rsidRPr="00ED040A" w:rsidRDefault="00ED040A" w:rsidP="00ED040A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ED040A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ED040A">
              <w:rPr>
                <w:rFonts w:ascii="Times New Roman" w:hAnsi="Times New Roman" w:cs="Times New Roman"/>
              </w:rPr>
              <w:t>с</w:t>
            </w:r>
            <w:proofErr w:type="gramStart"/>
            <w:r w:rsidRPr="00ED040A">
              <w:rPr>
                <w:rFonts w:ascii="Times New Roman" w:hAnsi="Times New Roman" w:cs="Times New Roman"/>
              </w:rPr>
              <w:t>.П</w:t>
            </w:r>
            <w:proofErr w:type="gramEnd"/>
            <w:r w:rsidRPr="00ED040A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ED040A">
              <w:rPr>
                <w:rFonts w:ascii="Times New Roman" w:hAnsi="Times New Roman" w:cs="Times New Roman"/>
              </w:rPr>
              <w:t>»</w:t>
            </w:r>
          </w:p>
          <w:p w:rsidR="00ED040A" w:rsidRPr="00FA4C0C" w:rsidRDefault="00ED040A" w:rsidP="00ED040A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ED040A">
              <w:rPr>
                <w:rFonts w:ascii="Times New Roman" w:hAnsi="Times New Roman" w:cs="Times New Roman"/>
              </w:rPr>
              <w:t>8-813-62-68847</w:t>
            </w:r>
          </w:p>
        </w:tc>
      </w:tr>
    </w:tbl>
    <w:p w:rsidR="00B25FA4" w:rsidRDefault="00B25FA4" w:rsidP="00B25FA4">
      <w:pPr>
        <w:tabs>
          <w:tab w:val="left" w:pos="6345"/>
        </w:tabs>
        <w:rPr>
          <w:rFonts w:ascii="Times New Roman" w:hAnsi="Times New Roman" w:cs="Times New Roman"/>
          <w:sz w:val="24"/>
        </w:rPr>
      </w:pPr>
    </w:p>
    <w:p w:rsidR="00254D6E" w:rsidRPr="00224E3B" w:rsidRDefault="00B42A48" w:rsidP="00B25FA4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  <w:r w:rsidRPr="00224E3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D47EF" w:rsidRPr="00224E3B">
        <w:rPr>
          <w:rFonts w:ascii="Times New Roman" w:hAnsi="Times New Roman" w:cs="Times New Roman"/>
          <w:sz w:val="24"/>
          <w:szCs w:val="24"/>
        </w:rPr>
        <w:t>Директор</w:t>
      </w:r>
      <w:r w:rsidR="00254D6E" w:rsidRPr="00224E3B">
        <w:rPr>
          <w:rFonts w:ascii="Times New Roman" w:hAnsi="Times New Roman" w:cs="Times New Roman"/>
          <w:sz w:val="24"/>
          <w:szCs w:val="24"/>
        </w:rPr>
        <w:t xml:space="preserve"> МБУ «СДК </w:t>
      </w:r>
      <w:proofErr w:type="spellStart"/>
      <w:r w:rsidR="00254D6E" w:rsidRPr="00224E3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254D6E" w:rsidRPr="00224E3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254D6E" w:rsidRPr="00224E3B">
        <w:rPr>
          <w:rFonts w:ascii="Times New Roman" w:hAnsi="Times New Roman" w:cs="Times New Roman"/>
          <w:sz w:val="24"/>
          <w:szCs w:val="24"/>
        </w:rPr>
        <w:t>утилово</w:t>
      </w:r>
      <w:proofErr w:type="spellEnd"/>
      <w:r w:rsidR="00254D6E" w:rsidRPr="00224E3B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</w:t>
      </w:r>
      <w:r w:rsidR="006D47EF" w:rsidRPr="00224E3B">
        <w:rPr>
          <w:rFonts w:ascii="Times New Roman" w:hAnsi="Times New Roman" w:cs="Times New Roman"/>
          <w:sz w:val="24"/>
          <w:szCs w:val="24"/>
        </w:rPr>
        <w:t>Быков</w:t>
      </w:r>
      <w:r w:rsidR="008F2983">
        <w:rPr>
          <w:rFonts w:ascii="Times New Roman" w:hAnsi="Times New Roman" w:cs="Times New Roman"/>
          <w:sz w:val="24"/>
          <w:szCs w:val="24"/>
        </w:rPr>
        <w:t>а</w:t>
      </w:r>
      <w:r w:rsidR="00224E3B" w:rsidRPr="00224E3B">
        <w:rPr>
          <w:rFonts w:ascii="Times New Roman" w:hAnsi="Times New Roman" w:cs="Times New Roman"/>
          <w:sz w:val="24"/>
          <w:szCs w:val="24"/>
        </w:rPr>
        <w:t xml:space="preserve"> Т.А</w:t>
      </w:r>
      <w:r w:rsidR="00254D6E" w:rsidRPr="00224E3B">
        <w:rPr>
          <w:rFonts w:ascii="Times New Roman" w:hAnsi="Times New Roman" w:cs="Times New Roman"/>
          <w:sz w:val="24"/>
          <w:szCs w:val="24"/>
        </w:rPr>
        <w:t>.</w:t>
      </w:r>
    </w:p>
    <w:sectPr w:rsidR="00254D6E" w:rsidRPr="00224E3B" w:rsidSect="00120D46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3AD"/>
    <w:rsid w:val="000060FB"/>
    <w:rsid w:val="000167CF"/>
    <w:rsid w:val="00016F54"/>
    <w:rsid w:val="00042576"/>
    <w:rsid w:val="00043789"/>
    <w:rsid w:val="000512C4"/>
    <w:rsid w:val="00053CCE"/>
    <w:rsid w:val="000602A4"/>
    <w:rsid w:val="00073638"/>
    <w:rsid w:val="000941EA"/>
    <w:rsid w:val="000E061E"/>
    <w:rsid w:val="000E3290"/>
    <w:rsid w:val="000F6949"/>
    <w:rsid w:val="000F7000"/>
    <w:rsid w:val="001003B1"/>
    <w:rsid w:val="0012093A"/>
    <w:rsid w:val="00120D46"/>
    <w:rsid w:val="00176E05"/>
    <w:rsid w:val="001A7EC0"/>
    <w:rsid w:val="001B0882"/>
    <w:rsid w:val="001B0CD3"/>
    <w:rsid w:val="001C5D4D"/>
    <w:rsid w:val="001E0C8B"/>
    <w:rsid w:val="0020520F"/>
    <w:rsid w:val="002124B5"/>
    <w:rsid w:val="00224E3B"/>
    <w:rsid w:val="00237747"/>
    <w:rsid w:val="00253051"/>
    <w:rsid w:val="00254D6E"/>
    <w:rsid w:val="00297875"/>
    <w:rsid w:val="002B73AD"/>
    <w:rsid w:val="003002BC"/>
    <w:rsid w:val="00324559"/>
    <w:rsid w:val="00346FB5"/>
    <w:rsid w:val="00367075"/>
    <w:rsid w:val="003769C5"/>
    <w:rsid w:val="003A7750"/>
    <w:rsid w:val="003D059A"/>
    <w:rsid w:val="003D5CBF"/>
    <w:rsid w:val="003F365D"/>
    <w:rsid w:val="004168EF"/>
    <w:rsid w:val="00417137"/>
    <w:rsid w:val="00474C9C"/>
    <w:rsid w:val="004C2FFA"/>
    <w:rsid w:val="004F6B36"/>
    <w:rsid w:val="005002DF"/>
    <w:rsid w:val="005125DD"/>
    <w:rsid w:val="005B4FAB"/>
    <w:rsid w:val="005B5C3B"/>
    <w:rsid w:val="005C5996"/>
    <w:rsid w:val="005D1AFB"/>
    <w:rsid w:val="005E3C45"/>
    <w:rsid w:val="005F1795"/>
    <w:rsid w:val="00611E4C"/>
    <w:rsid w:val="00631160"/>
    <w:rsid w:val="0068199D"/>
    <w:rsid w:val="0069436E"/>
    <w:rsid w:val="006B183F"/>
    <w:rsid w:val="006B1F4E"/>
    <w:rsid w:val="006D47EF"/>
    <w:rsid w:val="006D57BF"/>
    <w:rsid w:val="006F645B"/>
    <w:rsid w:val="0070057D"/>
    <w:rsid w:val="00704A81"/>
    <w:rsid w:val="007134C6"/>
    <w:rsid w:val="00726339"/>
    <w:rsid w:val="0073210E"/>
    <w:rsid w:val="007554F6"/>
    <w:rsid w:val="0077001B"/>
    <w:rsid w:val="007B2478"/>
    <w:rsid w:val="007D4906"/>
    <w:rsid w:val="007F04B6"/>
    <w:rsid w:val="00824999"/>
    <w:rsid w:val="00831A76"/>
    <w:rsid w:val="00851DEA"/>
    <w:rsid w:val="008674A0"/>
    <w:rsid w:val="00867C00"/>
    <w:rsid w:val="00874A09"/>
    <w:rsid w:val="008A1838"/>
    <w:rsid w:val="008D75EC"/>
    <w:rsid w:val="008E40FA"/>
    <w:rsid w:val="008F2983"/>
    <w:rsid w:val="0090645B"/>
    <w:rsid w:val="009177B0"/>
    <w:rsid w:val="009216E7"/>
    <w:rsid w:val="00925A3F"/>
    <w:rsid w:val="009A1C87"/>
    <w:rsid w:val="00A2057E"/>
    <w:rsid w:val="00A21C1A"/>
    <w:rsid w:val="00A3732A"/>
    <w:rsid w:val="00A47F5C"/>
    <w:rsid w:val="00A648EC"/>
    <w:rsid w:val="00A81F14"/>
    <w:rsid w:val="00A94D57"/>
    <w:rsid w:val="00AD5E2B"/>
    <w:rsid w:val="00AF34F9"/>
    <w:rsid w:val="00B10369"/>
    <w:rsid w:val="00B11C31"/>
    <w:rsid w:val="00B14203"/>
    <w:rsid w:val="00B25FA4"/>
    <w:rsid w:val="00B42A48"/>
    <w:rsid w:val="00B43067"/>
    <w:rsid w:val="00B56F65"/>
    <w:rsid w:val="00B614A6"/>
    <w:rsid w:val="00B9442C"/>
    <w:rsid w:val="00BB704E"/>
    <w:rsid w:val="00BF07B9"/>
    <w:rsid w:val="00BF18BF"/>
    <w:rsid w:val="00C43355"/>
    <w:rsid w:val="00C47CA6"/>
    <w:rsid w:val="00C51CE2"/>
    <w:rsid w:val="00CA4B2D"/>
    <w:rsid w:val="00CB545E"/>
    <w:rsid w:val="00CC082F"/>
    <w:rsid w:val="00D0401D"/>
    <w:rsid w:val="00D257B8"/>
    <w:rsid w:val="00D50B25"/>
    <w:rsid w:val="00D5289A"/>
    <w:rsid w:val="00D957D8"/>
    <w:rsid w:val="00DB3A85"/>
    <w:rsid w:val="00E4743B"/>
    <w:rsid w:val="00E9390A"/>
    <w:rsid w:val="00EC5163"/>
    <w:rsid w:val="00ED040A"/>
    <w:rsid w:val="00ED3EA8"/>
    <w:rsid w:val="00ED5A82"/>
    <w:rsid w:val="00EE1D01"/>
    <w:rsid w:val="00F04D84"/>
    <w:rsid w:val="00F121E4"/>
    <w:rsid w:val="00F35101"/>
    <w:rsid w:val="00F42832"/>
    <w:rsid w:val="00F601E5"/>
    <w:rsid w:val="00F63FE3"/>
    <w:rsid w:val="00F84B6B"/>
    <w:rsid w:val="00FA4C0C"/>
    <w:rsid w:val="00FB6805"/>
    <w:rsid w:val="00FE2065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4A0"/>
    <w:pPr>
      <w:ind w:left="720"/>
      <w:contextualSpacing/>
    </w:pPr>
  </w:style>
  <w:style w:type="table" w:styleId="a4">
    <w:name w:val="Table Grid"/>
    <w:basedOn w:val="a1"/>
    <w:uiPriority w:val="59"/>
    <w:rsid w:val="00042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1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4A0"/>
    <w:pPr>
      <w:ind w:left="720"/>
      <w:contextualSpacing/>
    </w:pPr>
  </w:style>
  <w:style w:type="table" w:styleId="a4">
    <w:name w:val="Table Grid"/>
    <w:basedOn w:val="a1"/>
    <w:uiPriority w:val="59"/>
    <w:rsid w:val="00042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1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4C67-1982-46C8-AFCC-081459D5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71</cp:revision>
  <cp:lastPrinted>2015-08-11T10:53:00Z</cp:lastPrinted>
  <dcterms:created xsi:type="dcterms:W3CDTF">2014-01-09T17:04:00Z</dcterms:created>
  <dcterms:modified xsi:type="dcterms:W3CDTF">2016-09-02T16:24:00Z</dcterms:modified>
</cp:coreProperties>
</file>